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06D6" w14:textId="3EE9FD4B" w:rsidR="008C1CB5" w:rsidRPr="000264C0" w:rsidRDefault="006B791B" w:rsidP="00F61BA0">
      <w:pPr>
        <w:pStyle w:val="Title"/>
        <w:spacing w:line="276" w:lineRule="auto"/>
        <w:rPr>
          <w:rFonts w:ascii="Verdana" w:hAnsi="Verdana"/>
          <w:spacing w:val="0"/>
          <w:sz w:val="22"/>
          <w:szCs w:val="22"/>
          <w:u w:val="none"/>
        </w:rPr>
      </w:pPr>
      <w:r w:rsidRPr="006C720B">
        <w:rPr>
          <w:rFonts w:ascii="Verdana" w:hAnsi="Verdana" w:cs="Tahoma"/>
          <w:noProof/>
        </w:rPr>
        <w:drawing>
          <wp:anchor distT="0" distB="0" distL="114300" distR="114300" simplePos="0" relativeHeight="251660800" behindDoc="0" locked="0" layoutInCell="1" allowOverlap="1" wp14:anchorId="663AC4FD" wp14:editId="5647E8A0">
            <wp:simplePos x="0" y="0"/>
            <wp:positionH relativeFrom="margin">
              <wp:posOffset>1917065</wp:posOffset>
            </wp:positionH>
            <wp:positionV relativeFrom="paragraph">
              <wp:posOffset>0</wp:posOffset>
            </wp:positionV>
            <wp:extent cx="2590800" cy="1306830"/>
            <wp:effectExtent l="0" t="0" r="0" b="7620"/>
            <wp:wrapSquare wrapText="bothSides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45" w:rsidRPr="000264C0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E57BAE" wp14:editId="31A6F85E">
                <wp:simplePos x="0" y="0"/>
                <wp:positionH relativeFrom="column">
                  <wp:posOffset>5393690</wp:posOffset>
                </wp:positionH>
                <wp:positionV relativeFrom="paragraph">
                  <wp:posOffset>87630</wp:posOffset>
                </wp:positionV>
                <wp:extent cx="1136650" cy="316865"/>
                <wp:effectExtent l="12065" t="11430" r="13335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71C2" w14:textId="77777777" w:rsidR="001062C4" w:rsidRPr="001062C4" w:rsidRDefault="001062C4">
                            <w:pPr>
                              <w:rPr>
                                <w:rFonts w:ascii="Verdana" w:hAnsi="Verdana"/>
                                <w:b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57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7pt;margin-top:6.9pt;width:89.5pt;height:24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" strokecolor="white">
                <v:textbox style="mso-fit-shape-to-text:t">
                  <w:txbxContent>
                    <w:p w14:paraId="2ECF71C2" w14:textId="77777777" w:rsidR="001062C4" w:rsidRPr="001062C4" w:rsidRDefault="001062C4">
                      <w:pPr>
                        <w:rPr>
                          <w:rFonts w:ascii="Verdana" w:hAnsi="Verdana"/>
                          <w:b/>
                          <w:color w:val="2F549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29B0" w:rsidRPr="000264C0">
        <w:rPr>
          <w:rFonts w:ascii="Verdana" w:hAnsi="Verdana"/>
          <w:sz w:val="22"/>
          <w:szCs w:val="22"/>
          <w:u w:val="none"/>
        </w:rPr>
        <w:t xml:space="preserve">                             </w:t>
      </w:r>
      <w:r w:rsidR="003B6509" w:rsidRPr="000264C0">
        <w:rPr>
          <w:rFonts w:ascii="Verdana" w:hAnsi="Verdana"/>
          <w:sz w:val="22"/>
          <w:szCs w:val="22"/>
          <w:u w:val="none"/>
        </w:rPr>
        <w:t xml:space="preserve">                          </w:t>
      </w:r>
      <w:r w:rsidR="006629B0" w:rsidRPr="000264C0">
        <w:rPr>
          <w:rFonts w:ascii="Verdana" w:hAnsi="Verdana"/>
          <w:sz w:val="22"/>
          <w:szCs w:val="22"/>
          <w:u w:val="none"/>
        </w:rPr>
        <w:t xml:space="preserve"> </w:t>
      </w:r>
    </w:p>
    <w:p w14:paraId="623C04E6" w14:textId="77777777" w:rsidR="002171BB" w:rsidRPr="000264C0" w:rsidRDefault="002171BB" w:rsidP="00F61BA0">
      <w:pPr>
        <w:pStyle w:val="Title"/>
        <w:spacing w:line="276" w:lineRule="auto"/>
        <w:rPr>
          <w:rFonts w:ascii="Verdana" w:hAnsi="Verdana"/>
          <w:sz w:val="22"/>
          <w:szCs w:val="22"/>
        </w:rPr>
      </w:pPr>
    </w:p>
    <w:p w14:paraId="3394DE7F" w14:textId="77777777" w:rsidR="00C86D77" w:rsidRPr="000264C0" w:rsidRDefault="00C86D77" w:rsidP="00F61BA0">
      <w:pPr>
        <w:pStyle w:val="Title"/>
        <w:spacing w:line="276" w:lineRule="auto"/>
        <w:rPr>
          <w:rFonts w:ascii="Verdana" w:hAnsi="Verdana"/>
          <w:sz w:val="22"/>
          <w:szCs w:val="22"/>
        </w:rPr>
      </w:pPr>
    </w:p>
    <w:p w14:paraId="71287A09" w14:textId="77777777" w:rsidR="00FE2176" w:rsidRPr="000264C0" w:rsidRDefault="00FE2176" w:rsidP="00F61BA0">
      <w:pPr>
        <w:pStyle w:val="Title"/>
        <w:spacing w:line="276" w:lineRule="auto"/>
        <w:rPr>
          <w:rFonts w:ascii="Verdana" w:hAnsi="Verdana"/>
          <w:sz w:val="22"/>
          <w:szCs w:val="22"/>
        </w:rPr>
      </w:pPr>
    </w:p>
    <w:p w14:paraId="38DEAB8C" w14:textId="77777777" w:rsidR="008114AA" w:rsidRPr="000264C0" w:rsidRDefault="008114AA" w:rsidP="00E25FAD">
      <w:pPr>
        <w:pStyle w:val="Title"/>
        <w:spacing w:line="276" w:lineRule="auto"/>
        <w:jc w:val="left"/>
        <w:rPr>
          <w:rFonts w:ascii="Verdana" w:hAnsi="Verdana"/>
          <w:sz w:val="22"/>
          <w:szCs w:val="22"/>
        </w:rPr>
      </w:pPr>
    </w:p>
    <w:p w14:paraId="5167F280" w14:textId="77777777" w:rsidR="008114AA" w:rsidRPr="00E25FAD" w:rsidRDefault="00E25FAD" w:rsidP="00E25FAD">
      <w:pPr>
        <w:pStyle w:val="Title"/>
        <w:spacing w:line="276" w:lineRule="auto"/>
        <w:rPr>
          <w:rFonts w:ascii="Verdana" w:hAnsi="Verdana" w:cs="Tahoma"/>
          <w:b w:val="0"/>
          <w:bCs w:val="0"/>
          <w:spacing w:val="0"/>
          <w:sz w:val="22"/>
          <w:szCs w:val="22"/>
          <w:u w:val="none"/>
        </w:rPr>
      </w:pPr>
      <w:r>
        <w:rPr>
          <w:rFonts w:ascii="Verdana" w:hAnsi="Verdana" w:cs="Tahoma"/>
          <w:b w:val="0"/>
          <w:bCs w:val="0"/>
          <w:spacing w:val="0"/>
          <w:sz w:val="22"/>
          <w:szCs w:val="22"/>
          <w:u w:val="none"/>
        </w:rPr>
        <w:t xml:space="preserve">                                 </w:t>
      </w:r>
    </w:p>
    <w:p w14:paraId="1BCEEDC5" w14:textId="77777777" w:rsidR="00E25FAD" w:rsidRDefault="00E25FAD" w:rsidP="00771EA1">
      <w:pPr>
        <w:pStyle w:val="Title"/>
        <w:spacing w:line="276" w:lineRule="auto"/>
        <w:jc w:val="left"/>
        <w:rPr>
          <w:rFonts w:ascii="Verdana" w:hAnsi="Verdana"/>
          <w:sz w:val="22"/>
          <w:szCs w:val="22"/>
        </w:rPr>
      </w:pPr>
    </w:p>
    <w:p w14:paraId="27A0A985" w14:textId="1236A555" w:rsidR="00617DB1" w:rsidRPr="00F668B2" w:rsidRDefault="00202F36" w:rsidP="00F668B2">
      <w:pPr>
        <w:pStyle w:val="Title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ANNOUNCING REGARDING TENDER </w:t>
      </w:r>
      <w:r w:rsidR="00617DB1" w:rsidRPr="00617DB1">
        <w:rPr>
          <w:rFonts w:ascii="Verdana" w:hAnsi="Verdana"/>
          <w:sz w:val="22"/>
          <w:szCs w:val="22"/>
        </w:rPr>
        <w:t xml:space="preserve">Q7506 </w:t>
      </w:r>
    </w:p>
    <w:p w14:paraId="125CD4BC" w14:textId="77777777" w:rsidR="00F668B2" w:rsidRDefault="00F668B2" w:rsidP="00F668B2">
      <w:pPr>
        <w:pStyle w:val="BodyTextIndent3"/>
        <w:spacing w:after="120"/>
        <w:ind w:left="142" w:right="284"/>
        <w:rPr>
          <w:rFonts w:ascii="Verdana" w:hAnsi="Verdana"/>
          <w:bCs/>
          <w:sz w:val="22"/>
          <w:szCs w:val="22"/>
        </w:rPr>
      </w:pPr>
    </w:p>
    <w:p w14:paraId="79596D98" w14:textId="77777777" w:rsidR="00202F36" w:rsidRPr="00202F36" w:rsidRDefault="00202F36" w:rsidP="00202F36">
      <w:pPr>
        <w:pStyle w:val="BodyTextIndent3"/>
        <w:spacing w:after="120"/>
        <w:ind w:left="0" w:right="284"/>
        <w:rPr>
          <w:rFonts w:ascii="Verdana" w:hAnsi="Verdana"/>
          <w:bCs/>
          <w:sz w:val="22"/>
          <w:szCs w:val="22"/>
          <w:lang w:val="en-US"/>
        </w:rPr>
      </w:pPr>
    </w:p>
    <w:p w14:paraId="76CE4991" w14:textId="471DEE53" w:rsidR="00202F36" w:rsidRPr="00202F36" w:rsidRDefault="00202F36" w:rsidP="00202F36">
      <w:pPr>
        <w:pStyle w:val="BodyTextIndent3"/>
        <w:spacing w:after="120"/>
        <w:ind w:left="142" w:right="284"/>
        <w:rPr>
          <w:rFonts w:ascii="Verdana" w:hAnsi="Verdana"/>
          <w:bCs/>
          <w:sz w:val="22"/>
          <w:szCs w:val="22"/>
          <w:lang w:val="en-US"/>
        </w:rPr>
      </w:pPr>
      <w:r w:rsidRPr="00202F36">
        <w:rPr>
          <w:rFonts w:ascii="Verdana" w:hAnsi="Verdana"/>
          <w:bCs/>
          <w:sz w:val="22"/>
          <w:szCs w:val="22"/>
          <w:lang w:val="en-US"/>
        </w:rPr>
        <w:t xml:space="preserve">The Special Terms and Conditions of </w:t>
      </w:r>
      <w:r>
        <w:rPr>
          <w:rFonts w:ascii="Verdana" w:hAnsi="Verdana"/>
          <w:bCs/>
          <w:sz w:val="22"/>
          <w:szCs w:val="22"/>
          <w:lang w:val="en-US"/>
        </w:rPr>
        <w:t xml:space="preserve">tender </w:t>
      </w:r>
      <w:r w:rsidRPr="00202F36">
        <w:rPr>
          <w:rFonts w:ascii="Verdana" w:hAnsi="Verdana"/>
          <w:bCs/>
          <w:sz w:val="22"/>
          <w:szCs w:val="22"/>
          <w:lang w:val="en-US"/>
        </w:rPr>
        <w:t xml:space="preserve">Q7506 for the sale of real estate - Seaside two-storey listed building in the centre of Ag. Nikolaos, Lasithi </w:t>
      </w:r>
      <w:r>
        <w:rPr>
          <w:rFonts w:ascii="Verdana" w:hAnsi="Verdana"/>
          <w:bCs/>
          <w:sz w:val="22"/>
          <w:szCs w:val="22"/>
          <w:lang w:val="en-US"/>
        </w:rPr>
        <w:t>–</w:t>
      </w:r>
      <w:r w:rsidRPr="00202F36">
        <w:rPr>
          <w:rFonts w:ascii="Verdana" w:hAnsi="Verdana"/>
          <w:bCs/>
          <w:sz w:val="22"/>
          <w:szCs w:val="22"/>
          <w:lang w:val="en-US"/>
        </w:rPr>
        <w:t xml:space="preserve"> </w:t>
      </w:r>
      <w:r>
        <w:rPr>
          <w:rFonts w:ascii="Verdana" w:hAnsi="Verdana"/>
          <w:bCs/>
          <w:sz w:val="22"/>
          <w:szCs w:val="22"/>
          <w:lang w:val="en-US"/>
        </w:rPr>
        <w:t xml:space="preserve">online </w:t>
      </w:r>
      <w:r w:rsidRPr="00202F36">
        <w:rPr>
          <w:rFonts w:ascii="Verdana" w:hAnsi="Verdana"/>
          <w:bCs/>
          <w:sz w:val="22"/>
          <w:szCs w:val="22"/>
          <w:lang w:val="en-US"/>
        </w:rPr>
        <w:t xml:space="preserve">via the website www.e-publicrealestate.gr, </w:t>
      </w:r>
      <w:r>
        <w:rPr>
          <w:rFonts w:ascii="Verdana" w:hAnsi="Verdana"/>
          <w:bCs/>
          <w:sz w:val="22"/>
          <w:szCs w:val="22"/>
          <w:lang w:val="en-US"/>
        </w:rPr>
        <w:t xml:space="preserve">have been </w:t>
      </w:r>
      <w:r w:rsidRPr="00202F36">
        <w:rPr>
          <w:rFonts w:ascii="Verdana" w:hAnsi="Verdana"/>
          <w:bCs/>
          <w:sz w:val="22"/>
          <w:szCs w:val="22"/>
          <w:lang w:val="en-US"/>
        </w:rPr>
        <w:t xml:space="preserve">amended with regard to the </w:t>
      </w:r>
      <w:r w:rsidRPr="00202F36">
        <w:rPr>
          <w:rFonts w:ascii="Verdana" w:hAnsi="Verdana"/>
          <w:b/>
          <w:sz w:val="22"/>
          <w:szCs w:val="22"/>
          <w:lang w:val="en-US"/>
        </w:rPr>
        <w:t>deadline for submission of Participation Documents</w:t>
      </w:r>
      <w:r w:rsidRPr="00202F36">
        <w:rPr>
          <w:rFonts w:ascii="Verdana" w:hAnsi="Verdana"/>
          <w:bCs/>
          <w:sz w:val="22"/>
          <w:szCs w:val="22"/>
          <w:lang w:val="en-US"/>
        </w:rPr>
        <w:t xml:space="preserve">. </w:t>
      </w:r>
    </w:p>
    <w:p w14:paraId="62E92880" w14:textId="0F5D067B" w:rsidR="00202F36" w:rsidRPr="00202F36" w:rsidRDefault="00202F36" w:rsidP="00202F36">
      <w:pPr>
        <w:pStyle w:val="BodyTextIndent3"/>
        <w:spacing w:after="120"/>
        <w:ind w:left="142" w:right="284"/>
        <w:rPr>
          <w:rFonts w:ascii="Verdana" w:hAnsi="Verdana"/>
          <w:bCs/>
          <w:sz w:val="22"/>
          <w:szCs w:val="22"/>
          <w:lang w:val="en-US"/>
        </w:rPr>
      </w:pPr>
      <w:r w:rsidRPr="00202F36">
        <w:rPr>
          <w:rFonts w:ascii="Verdana" w:hAnsi="Verdana"/>
          <w:bCs/>
          <w:sz w:val="22"/>
          <w:szCs w:val="22"/>
          <w:lang w:val="en-US"/>
        </w:rPr>
        <w:t xml:space="preserve">After three (3) extensions, the new deadline is </w:t>
      </w:r>
      <w:r w:rsidRPr="00202F36">
        <w:rPr>
          <w:rFonts w:ascii="Verdana" w:hAnsi="Verdana"/>
          <w:b/>
          <w:sz w:val="22"/>
          <w:szCs w:val="22"/>
          <w:lang w:val="en-US"/>
        </w:rPr>
        <w:t>Thursday, October 30, 2025</w:t>
      </w:r>
      <w:r w:rsidRPr="00202F36">
        <w:rPr>
          <w:rFonts w:ascii="Verdana" w:hAnsi="Verdana"/>
          <w:bCs/>
          <w:sz w:val="22"/>
          <w:szCs w:val="22"/>
          <w:lang w:val="en-US"/>
        </w:rPr>
        <w:t xml:space="preserve">, at 2:00 p.m. </w:t>
      </w:r>
      <w:r>
        <w:rPr>
          <w:rFonts w:ascii="Verdana" w:hAnsi="Verdana"/>
          <w:bCs/>
          <w:sz w:val="22"/>
          <w:szCs w:val="22"/>
          <w:lang w:val="en-US"/>
        </w:rPr>
        <w:t>EEST</w:t>
      </w:r>
      <w:r w:rsidRPr="00202F36">
        <w:rPr>
          <w:rFonts w:ascii="Verdana" w:hAnsi="Verdana"/>
          <w:bCs/>
          <w:sz w:val="22"/>
          <w:szCs w:val="22"/>
          <w:lang w:val="en-US"/>
        </w:rPr>
        <w:t>.</w:t>
      </w:r>
    </w:p>
    <w:p w14:paraId="25C394D6" w14:textId="74BFDA39" w:rsidR="00202F36" w:rsidRPr="00202F36" w:rsidRDefault="00202F36" w:rsidP="00202F36">
      <w:pPr>
        <w:pStyle w:val="BodyTextIndent3"/>
        <w:spacing w:after="120"/>
        <w:ind w:left="142" w:right="284"/>
        <w:rPr>
          <w:rFonts w:ascii="Verdana" w:hAnsi="Verdana"/>
          <w:bCs/>
          <w:sz w:val="22"/>
          <w:szCs w:val="22"/>
          <w:lang w:val="en-US"/>
        </w:rPr>
      </w:pPr>
      <w:r w:rsidRPr="00202F36">
        <w:rPr>
          <w:rFonts w:ascii="Verdana" w:hAnsi="Verdana"/>
          <w:bCs/>
          <w:sz w:val="22"/>
          <w:szCs w:val="22"/>
          <w:lang w:val="en-US"/>
        </w:rPr>
        <w:t xml:space="preserve">The General and Special Terms and Conditions of the Tender remain </w:t>
      </w:r>
      <w:r>
        <w:rPr>
          <w:rFonts w:ascii="Verdana" w:hAnsi="Verdana"/>
          <w:bCs/>
          <w:sz w:val="22"/>
          <w:szCs w:val="22"/>
          <w:lang w:val="en-US"/>
        </w:rPr>
        <w:t xml:space="preserve">otherwise </w:t>
      </w:r>
      <w:r w:rsidRPr="00202F36">
        <w:rPr>
          <w:rFonts w:ascii="Verdana" w:hAnsi="Verdana"/>
          <w:bCs/>
          <w:sz w:val="22"/>
          <w:szCs w:val="22"/>
          <w:lang w:val="en-US"/>
        </w:rPr>
        <w:t>unchanged.</w:t>
      </w:r>
    </w:p>
    <w:p w14:paraId="5B31A384" w14:textId="382ED432" w:rsidR="00202F36" w:rsidRPr="00202F36" w:rsidRDefault="00202F36" w:rsidP="00202F36">
      <w:pPr>
        <w:pStyle w:val="BodyTextIndent3"/>
        <w:spacing w:after="120"/>
        <w:ind w:left="142" w:right="284"/>
        <w:rPr>
          <w:rFonts w:ascii="Verdana" w:hAnsi="Verdana"/>
          <w:bCs/>
          <w:sz w:val="22"/>
          <w:szCs w:val="22"/>
          <w:lang w:val="en-US"/>
        </w:rPr>
      </w:pPr>
      <w:r w:rsidRPr="00202F36">
        <w:rPr>
          <w:rFonts w:ascii="Verdana" w:hAnsi="Verdana"/>
          <w:bCs/>
          <w:sz w:val="22"/>
          <w:szCs w:val="22"/>
          <w:lang w:val="en-US"/>
        </w:rPr>
        <w:t xml:space="preserve">For </w:t>
      </w:r>
      <w:r>
        <w:rPr>
          <w:rFonts w:ascii="Verdana" w:hAnsi="Verdana"/>
          <w:bCs/>
          <w:sz w:val="22"/>
          <w:szCs w:val="22"/>
          <w:lang w:val="en-US"/>
        </w:rPr>
        <w:t>additional</w:t>
      </w:r>
      <w:r w:rsidRPr="00202F36">
        <w:rPr>
          <w:rFonts w:ascii="Verdana" w:hAnsi="Verdana"/>
          <w:bCs/>
          <w:sz w:val="22"/>
          <w:szCs w:val="22"/>
          <w:lang w:val="en-US"/>
        </w:rPr>
        <w:t xml:space="preserve"> information, please call 210 3339747 or send an email to info@e-publicrealestate.gr.</w:t>
      </w:r>
    </w:p>
    <w:sectPr w:rsidR="00202F36" w:rsidRPr="00202F36" w:rsidSect="00617DB1">
      <w:footerReference w:type="default" r:id="rId9"/>
      <w:pgSz w:w="11906" w:h="16838" w:code="9"/>
      <w:pgMar w:top="567" w:right="707" w:bottom="567" w:left="851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926DE" w14:textId="77777777" w:rsidR="00C75B31" w:rsidRDefault="00C75B31">
      <w:r>
        <w:separator/>
      </w:r>
    </w:p>
  </w:endnote>
  <w:endnote w:type="continuationSeparator" w:id="0">
    <w:p w14:paraId="228BC9CF" w14:textId="77777777" w:rsidR="00C75B31" w:rsidRDefault="00C7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B7718" w14:textId="77777777" w:rsidR="003C3125" w:rsidRDefault="003C3125">
    <w:pPr>
      <w:pStyle w:val="Footer"/>
      <w:jc w:val="right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color w:val="808080"/>
        <w:sz w:val="18"/>
      </w:rP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CC119" w14:textId="77777777" w:rsidR="00C75B31" w:rsidRDefault="00C75B31">
      <w:r>
        <w:separator/>
      </w:r>
    </w:p>
  </w:footnote>
  <w:footnote w:type="continuationSeparator" w:id="0">
    <w:p w14:paraId="47A4DEE0" w14:textId="77777777" w:rsidR="00C75B31" w:rsidRDefault="00C7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0E57B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81727286" o:sp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09F07F6"/>
    <w:multiLevelType w:val="hybridMultilevel"/>
    <w:tmpl w:val="10085B62"/>
    <w:lvl w:ilvl="0" w:tplc="7966D480">
      <w:start w:val="1"/>
      <w:numFmt w:val="lowerRoman"/>
      <w:lvlText w:val="%1."/>
      <w:lvlJc w:val="left"/>
      <w:pPr>
        <w:tabs>
          <w:tab w:val="num" w:pos="1146"/>
        </w:tabs>
        <w:ind w:left="766" w:hanging="340"/>
      </w:pPr>
      <w:rPr>
        <w:rFonts w:hint="default"/>
      </w:rPr>
    </w:lvl>
    <w:lvl w:ilvl="1" w:tplc="D9E49CBA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3612A15C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C224766E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628DF7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144ACE9E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12209E4C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56568ED4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D66EE5CE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2286A68"/>
    <w:multiLevelType w:val="hybridMultilevel"/>
    <w:tmpl w:val="E842D9B4"/>
    <w:lvl w:ilvl="0" w:tplc="246EF5C6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8549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EE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28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65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0E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80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45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0B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C0F64"/>
    <w:multiLevelType w:val="multilevel"/>
    <w:tmpl w:val="87D0BC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" w15:restartNumberingAfterBreak="0">
    <w:nsid w:val="0E982125"/>
    <w:multiLevelType w:val="multilevel"/>
    <w:tmpl w:val="9C42265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0F9B5F16"/>
    <w:multiLevelType w:val="multilevel"/>
    <w:tmpl w:val="4370AD6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1"/>
        </w:tabs>
        <w:ind w:left="67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5" w15:restartNumberingAfterBreak="0">
    <w:nsid w:val="12F45B56"/>
    <w:multiLevelType w:val="multilevel"/>
    <w:tmpl w:val="5EB80C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36E"/>
    <w:multiLevelType w:val="hybridMultilevel"/>
    <w:tmpl w:val="0546C48C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2A82"/>
    <w:multiLevelType w:val="hybridMultilevel"/>
    <w:tmpl w:val="147E72B4"/>
    <w:lvl w:ilvl="0" w:tplc="F0E62642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6A55499"/>
    <w:multiLevelType w:val="hybridMultilevel"/>
    <w:tmpl w:val="5EB80C8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CDF"/>
    <w:multiLevelType w:val="hybridMultilevel"/>
    <w:tmpl w:val="3320C72C"/>
    <w:lvl w:ilvl="0" w:tplc="84C019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76CF4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4B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ED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28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E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E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6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8E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56F65"/>
    <w:multiLevelType w:val="singleLevel"/>
    <w:tmpl w:val="79C0228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BA6294C"/>
    <w:multiLevelType w:val="multilevel"/>
    <w:tmpl w:val="108E803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1"/>
        </w:tabs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2" w15:restartNumberingAfterBreak="0">
    <w:nsid w:val="2C642D98"/>
    <w:multiLevelType w:val="multilevel"/>
    <w:tmpl w:val="B53EC1F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671"/>
        </w:tabs>
        <w:ind w:left="671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</w:rPr>
    </w:lvl>
  </w:abstractNum>
  <w:abstractNum w:abstractNumId="13" w15:restartNumberingAfterBreak="0">
    <w:nsid w:val="330157FF"/>
    <w:multiLevelType w:val="multilevel"/>
    <w:tmpl w:val="2A020C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4" w15:restartNumberingAfterBreak="0">
    <w:nsid w:val="35B64364"/>
    <w:multiLevelType w:val="hybridMultilevel"/>
    <w:tmpl w:val="004EEADE"/>
    <w:lvl w:ilvl="0" w:tplc="2DBC09BE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5" w15:restartNumberingAfterBreak="0">
    <w:nsid w:val="3CA07C68"/>
    <w:multiLevelType w:val="hybridMultilevel"/>
    <w:tmpl w:val="10F4D89E"/>
    <w:lvl w:ilvl="0" w:tplc="45C29BDE">
      <w:start w:val="1"/>
      <w:numFmt w:val="lowerRoman"/>
      <w:lvlText w:val="%1."/>
      <w:lvlJc w:val="left"/>
      <w:pPr>
        <w:tabs>
          <w:tab w:val="num" w:pos="1146"/>
        </w:tabs>
        <w:ind w:left="766" w:hanging="340"/>
      </w:pPr>
      <w:rPr>
        <w:rFonts w:hint="default"/>
      </w:rPr>
    </w:lvl>
    <w:lvl w:ilvl="1" w:tplc="09FE9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AA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07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CF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8D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A6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0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7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E22BD"/>
    <w:multiLevelType w:val="hybridMultilevel"/>
    <w:tmpl w:val="C4603232"/>
    <w:lvl w:ilvl="0" w:tplc="2F7CF8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58D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6D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43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86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20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C8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C5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8B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37948"/>
    <w:multiLevelType w:val="multilevel"/>
    <w:tmpl w:val="29249F1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8" w15:restartNumberingAfterBreak="0">
    <w:nsid w:val="49672CD7"/>
    <w:multiLevelType w:val="hybridMultilevel"/>
    <w:tmpl w:val="E4788DEC"/>
    <w:lvl w:ilvl="0" w:tplc="9B6C18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4A3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22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6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0C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E2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41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8C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B4E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D0FAD"/>
    <w:multiLevelType w:val="multilevel"/>
    <w:tmpl w:val="2A020C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20" w15:restartNumberingAfterBreak="0">
    <w:nsid w:val="4AB37893"/>
    <w:multiLevelType w:val="hybridMultilevel"/>
    <w:tmpl w:val="F4E6AEDE"/>
    <w:lvl w:ilvl="0" w:tplc="98CE7F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E66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0C6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42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EA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22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987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8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F28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136D3"/>
    <w:multiLevelType w:val="hybridMultilevel"/>
    <w:tmpl w:val="F3C43750"/>
    <w:lvl w:ilvl="0" w:tplc="3E0469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E04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088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EB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65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C2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A7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85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83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41362"/>
    <w:multiLevelType w:val="hybridMultilevel"/>
    <w:tmpl w:val="A5E28206"/>
    <w:lvl w:ilvl="0" w:tplc="CE3669D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B7ACE0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E301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65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2B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AE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A6B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2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04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FF00FC"/>
    <w:multiLevelType w:val="hybridMultilevel"/>
    <w:tmpl w:val="CE5090C8"/>
    <w:lvl w:ilvl="0" w:tplc="3D94EA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129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EF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E0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85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A4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ED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CC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67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930BB"/>
    <w:multiLevelType w:val="hybridMultilevel"/>
    <w:tmpl w:val="93B897E2"/>
    <w:lvl w:ilvl="0" w:tplc="D5C8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8E224">
      <w:numFmt w:val="none"/>
      <w:lvlText w:val=""/>
      <w:lvlJc w:val="left"/>
      <w:pPr>
        <w:tabs>
          <w:tab w:val="num" w:pos="360"/>
        </w:tabs>
      </w:pPr>
    </w:lvl>
    <w:lvl w:ilvl="2" w:tplc="309E665C">
      <w:numFmt w:val="none"/>
      <w:lvlText w:val=""/>
      <w:lvlJc w:val="left"/>
      <w:pPr>
        <w:tabs>
          <w:tab w:val="num" w:pos="360"/>
        </w:tabs>
      </w:pPr>
    </w:lvl>
    <w:lvl w:ilvl="3" w:tplc="6100A770">
      <w:numFmt w:val="none"/>
      <w:lvlText w:val=""/>
      <w:lvlJc w:val="left"/>
      <w:pPr>
        <w:tabs>
          <w:tab w:val="num" w:pos="360"/>
        </w:tabs>
      </w:pPr>
    </w:lvl>
    <w:lvl w:ilvl="4" w:tplc="0D9090E4">
      <w:numFmt w:val="none"/>
      <w:lvlText w:val=""/>
      <w:lvlJc w:val="left"/>
      <w:pPr>
        <w:tabs>
          <w:tab w:val="num" w:pos="360"/>
        </w:tabs>
      </w:pPr>
    </w:lvl>
    <w:lvl w:ilvl="5" w:tplc="23E2FFBE">
      <w:numFmt w:val="none"/>
      <w:lvlText w:val=""/>
      <w:lvlJc w:val="left"/>
      <w:pPr>
        <w:tabs>
          <w:tab w:val="num" w:pos="360"/>
        </w:tabs>
      </w:pPr>
    </w:lvl>
    <w:lvl w:ilvl="6" w:tplc="D9342324">
      <w:numFmt w:val="none"/>
      <w:lvlText w:val=""/>
      <w:lvlJc w:val="left"/>
      <w:pPr>
        <w:tabs>
          <w:tab w:val="num" w:pos="360"/>
        </w:tabs>
      </w:pPr>
    </w:lvl>
    <w:lvl w:ilvl="7" w:tplc="8F08D22E">
      <w:numFmt w:val="none"/>
      <w:lvlText w:val=""/>
      <w:lvlJc w:val="left"/>
      <w:pPr>
        <w:tabs>
          <w:tab w:val="num" w:pos="360"/>
        </w:tabs>
      </w:pPr>
    </w:lvl>
    <w:lvl w:ilvl="8" w:tplc="BF1ABC0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36A45D1"/>
    <w:multiLevelType w:val="hybridMultilevel"/>
    <w:tmpl w:val="688E8C50"/>
    <w:lvl w:ilvl="0" w:tplc="8D22BE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068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E5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C1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09E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4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5A9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6A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CAA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A3A69"/>
    <w:multiLevelType w:val="hybridMultilevel"/>
    <w:tmpl w:val="60D2ABBC"/>
    <w:lvl w:ilvl="0" w:tplc="BE64768C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7" w15:restartNumberingAfterBreak="0">
    <w:nsid w:val="583F289F"/>
    <w:multiLevelType w:val="multilevel"/>
    <w:tmpl w:val="52A61B5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422559"/>
    <w:multiLevelType w:val="hybridMultilevel"/>
    <w:tmpl w:val="2EFE1BEC"/>
    <w:lvl w:ilvl="0" w:tplc="4CD885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3F85330">
      <w:numFmt w:val="none"/>
      <w:lvlText w:val=""/>
      <w:lvlJc w:val="left"/>
      <w:pPr>
        <w:tabs>
          <w:tab w:val="num" w:pos="360"/>
        </w:tabs>
      </w:pPr>
    </w:lvl>
    <w:lvl w:ilvl="2" w:tplc="C93E023A">
      <w:numFmt w:val="none"/>
      <w:lvlText w:val=""/>
      <w:lvlJc w:val="left"/>
      <w:pPr>
        <w:tabs>
          <w:tab w:val="num" w:pos="360"/>
        </w:tabs>
      </w:pPr>
    </w:lvl>
    <w:lvl w:ilvl="3" w:tplc="CBD2F3F4">
      <w:numFmt w:val="none"/>
      <w:lvlText w:val=""/>
      <w:lvlJc w:val="left"/>
      <w:pPr>
        <w:tabs>
          <w:tab w:val="num" w:pos="360"/>
        </w:tabs>
      </w:pPr>
    </w:lvl>
    <w:lvl w:ilvl="4" w:tplc="5AA285FE">
      <w:numFmt w:val="none"/>
      <w:lvlText w:val=""/>
      <w:lvlJc w:val="left"/>
      <w:pPr>
        <w:tabs>
          <w:tab w:val="num" w:pos="360"/>
        </w:tabs>
      </w:pPr>
    </w:lvl>
    <w:lvl w:ilvl="5" w:tplc="C9F2C4EE">
      <w:numFmt w:val="none"/>
      <w:lvlText w:val=""/>
      <w:lvlJc w:val="left"/>
      <w:pPr>
        <w:tabs>
          <w:tab w:val="num" w:pos="360"/>
        </w:tabs>
      </w:pPr>
    </w:lvl>
    <w:lvl w:ilvl="6" w:tplc="64E8B7BC">
      <w:numFmt w:val="none"/>
      <w:lvlText w:val=""/>
      <w:lvlJc w:val="left"/>
      <w:pPr>
        <w:tabs>
          <w:tab w:val="num" w:pos="360"/>
        </w:tabs>
      </w:pPr>
    </w:lvl>
    <w:lvl w:ilvl="7" w:tplc="3BEAEB06">
      <w:numFmt w:val="none"/>
      <w:lvlText w:val=""/>
      <w:lvlJc w:val="left"/>
      <w:pPr>
        <w:tabs>
          <w:tab w:val="num" w:pos="360"/>
        </w:tabs>
      </w:pPr>
    </w:lvl>
    <w:lvl w:ilvl="8" w:tplc="D7CE98A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D80EC5"/>
    <w:multiLevelType w:val="multilevel"/>
    <w:tmpl w:val="9C9EBF8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01759D"/>
    <w:multiLevelType w:val="multilevel"/>
    <w:tmpl w:val="2A020C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31" w15:restartNumberingAfterBreak="0">
    <w:nsid w:val="63F87263"/>
    <w:multiLevelType w:val="multilevel"/>
    <w:tmpl w:val="2850079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551"/>
        </w:tabs>
        <w:ind w:left="55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</w:rPr>
    </w:lvl>
  </w:abstractNum>
  <w:abstractNum w:abstractNumId="32" w15:restartNumberingAfterBreak="0">
    <w:nsid w:val="68357A66"/>
    <w:multiLevelType w:val="hybridMultilevel"/>
    <w:tmpl w:val="D4B821C2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Marlett" w:hAnsi="Marlett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Marlett" w:hAnsi="Marlett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Marlett" w:hAnsi="Marlett" w:hint="default"/>
      </w:rPr>
    </w:lvl>
  </w:abstractNum>
  <w:abstractNum w:abstractNumId="33" w15:restartNumberingAfterBreak="0">
    <w:nsid w:val="689273B9"/>
    <w:multiLevelType w:val="hybridMultilevel"/>
    <w:tmpl w:val="003A324C"/>
    <w:lvl w:ilvl="0" w:tplc="0AE41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F799B"/>
    <w:multiLevelType w:val="multilevel"/>
    <w:tmpl w:val="87D0BC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5" w15:restartNumberingAfterBreak="0">
    <w:nsid w:val="6E8B1365"/>
    <w:multiLevelType w:val="multilevel"/>
    <w:tmpl w:val="87D0BC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6" w15:restartNumberingAfterBreak="0">
    <w:nsid w:val="75482066"/>
    <w:multiLevelType w:val="multilevel"/>
    <w:tmpl w:val="A46AF6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F930B86"/>
    <w:multiLevelType w:val="hybridMultilevel"/>
    <w:tmpl w:val="A2E2330C"/>
    <w:lvl w:ilvl="0" w:tplc="5624391A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EA10F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44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85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0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49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E3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02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A3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D0B54"/>
    <w:multiLevelType w:val="hybridMultilevel"/>
    <w:tmpl w:val="8CB8D804"/>
    <w:lvl w:ilvl="0" w:tplc="BB5C525A">
      <w:start w:val="4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num w:numId="1" w16cid:durableId="1676542047">
    <w:abstractNumId w:val="37"/>
  </w:num>
  <w:num w:numId="2" w16cid:durableId="1780295245">
    <w:abstractNumId w:val="28"/>
  </w:num>
  <w:num w:numId="3" w16cid:durableId="987902738">
    <w:abstractNumId w:val="22"/>
  </w:num>
  <w:num w:numId="4" w16cid:durableId="1888446353">
    <w:abstractNumId w:val="25"/>
  </w:num>
  <w:num w:numId="5" w16cid:durableId="1661696641">
    <w:abstractNumId w:val="1"/>
  </w:num>
  <w:num w:numId="6" w16cid:durableId="941913688">
    <w:abstractNumId w:val="24"/>
  </w:num>
  <w:num w:numId="7" w16cid:durableId="253049395">
    <w:abstractNumId w:val="4"/>
  </w:num>
  <w:num w:numId="8" w16cid:durableId="1285307604">
    <w:abstractNumId w:val="0"/>
  </w:num>
  <w:num w:numId="9" w16cid:durableId="1708943233">
    <w:abstractNumId w:val="15"/>
  </w:num>
  <w:num w:numId="10" w16cid:durableId="1378436564">
    <w:abstractNumId w:val="34"/>
  </w:num>
  <w:num w:numId="11" w16cid:durableId="43138355">
    <w:abstractNumId w:val="9"/>
  </w:num>
  <w:num w:numId="12" w16cid:durableId="1445226932">
    <w:abstractNumId w:val="35"/>
  </w:num>
  <w:num w:numId="13" w16cid:durableId="1533223368">
    <w:abstractNumId w:val="20"/>
  </w:num>
  <w:num w:numId="14" w16cid:durableId="880822581">
    <w:abstractNumId w:val="2"/>
  </w:num>
  <w:num w:numId="15" w16cid:durableId="958608667">
    <w:abstractNumId w:val="27"/>
  </w:num>
  <w:num w:numId="16" w16cid:durableId="2015254575">
    <w:abstractNumId w:val="29"/>
  </w:num>
  <w:num w:numId="17" w16cid:durableId="1813986274">
    <w:abstractNumId w:val="18"/>
  </w:num>
  <w:num w:numId="18" w16cid:durableId="1360468147">
    <w:abstractNumId w:val="23"/>
  </w:num>
  <w:num w:numId="19" w16cid:durableId="1609267873">
    <w:abstractNumId w:val="21"/>
  </w:num>
  <w:num w:numId="20" w16cid:durableId="1110970298">
    <w:abstractNumId w:val="16"/>
  </w:num>
  <w:num w:numId="21" w16cid:durableId="245117740">
    <w:abstractNumId w:val="11"/>
  </w:num>
  <w:num w:numId="22" w16cid:durableId="265121967">
    <w:abstractNumId w:val="13"/>
  </w:num>
  <w:num w:numId="23" w16cid:durableId="114178913">
    <w:abstractNumId w:val="12"/>
  </w:num>
  <w:num w:numId="24" w16cid:durableId="44070289">
    <w:abstractNumId w:val="31"/>
  </w:num>
  <w:num w:numId="25" w16cid:durableId="1431004023">
    <w:abstractNumId w:val="3"/>
  </w:num>
  <w:num w:numId="26" w16cid:durableId="70277571">
    <w:abstractNumId w:val="17"/>
  </w:num>
  <w:num w:numId="27" w16cid:durableId="1093085357">
    <w:abstractNumId w:val="6"/>
  </w:num>
  <w:num w:numId="28" w16cid:durableId="859244582">
    <w:abstractNumId w:val="8"/>
  </w:num>
  <w:num w:numId="29" w16cid:durableId="1583950772">
    <w:abstractNumId w:val="36"/>
  </w:num>
  <w:num w:numId="30" w16cid:durableId="1085305804">
    <w:abstractNumId w:val="26"/>
  </w:num>
  <w:num w:numId="31" w16cid:durableId="972175019">
    <w:abstractNumId w:val="14"/>
  </w:num>
  <w:num w:numId="32" w16cid:durableId="1359043584">
    <w:abstractNumId w:val="38"/>
  </w:num>
  <w:num w:numId="33" w16cid:durableId="85269008">
    <w:abstractNumId w:val="5"/>
  </w:num>
  <w:num w:numId="34" w16cid:durableId="317853110">
    <w:abstractNumId w:val="7"/>
  </w:num>
  <w:num w:numId="35" w16cid:durableId="1842040908">
    <w:abstractNumId w:val="10"/>
  </w:num>
  <w:num w:numId="36" w16cid:durableId="1605461380">
    <w:abstractNumId w:val="32"/>
  </w:num>
  <w:num w:numId="37" w16cid:durableId="1750342346">
    <w:abstractNumId w:val="19"/>
  </w:num>
  <w:num w:numId="38" w16cid:durableId="661202888">
    <w:abstractNumId w:val="30"/>
  </w:num>
  <w:num w:numId="39" w16cid:durableId="7050607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7E"/>
    <w:rsid w:val="000057E7"/>
    <w:rsid w:val="000060D1"/>
    <w:rsid w:val="00006F20"/>
    <w:rsid w:val="00007841"/>
    <w:rsid w:val="00023857"/>
    <w:rsid w:val="000264C0"/>
    <w:rsid w:val="00026845"/>
    <w:rsid w:val="00033100"/>
    <w:rsid w:val="000335F4"/>
    <w:rsid w:val="0003402D"/>
    <w:rsid w:val="000373D7"/>
    <w:rsid w:val="00041A35"/>
    <w:rsid w:val="00043A22"/>
    <w:rsid w:val="000502F8"/>
    <w:rsid w:val="000528DA"/>
    <w:rsid w:val="000603F8"/>
    <w:rsid w:val="00062A4F"/>
    <w:rsid w:val="0007125A"/>
    <w:rsid w:val="00071B0B"/>
    <w:rsid w:val="00074BBF"/>
    <w:rsid w:val="0008671F"/>
    <w:rsid w:val="00090AF2"/>
    <w:rsid w:val="000915D8"/>
    <w:rsid w:val="00093055"/>
    <w:rsid w:val="00094F11"/>
    <w:rsid w:val="000B08AC"/>
    <w:rsid w:val="000B1ECC"/>
    <w:rsid w:val="000D2096"/>
    <w:rsid w:val="000D2B21"/>
    <w:rsid w:val="000D38F9"/>
    <w:rsid w:val="000D4FD9"/>
    <w:rsid w:val="000E03E3"/>
    <w:rsid w:val="000E086B"/>
    <w:rsid w:val="000E34E9"/>
    <w:rsid w:val="000E5738"/>
    <w:rsid w:val="000F151A"/>
    <w:rsid w:val="001062C4"/>
    <w:rsid w:val="001101A3"/>
    <w:rsid w:val="00113B20"/>
    <w:rsid w:val="0012090D"/>
    <w:rsid w:val="00122958"/>
    <w:rsid w:val="00122CCA"/>
    <w:rsid w:val="001353D2"/>
    <w:rsid w:val="00135D1A"/>
    <w:rsid w:val="00137BA4"/>
    <w:rsid w:val="001459D9"/>
    <w:rsid w:val="00152A6B"/>
    <w:rsid w:val="00154C55"/>
    <w:rsid w:val="00167489"/>
    <w:rsid w:val="0017259F"/>
    <w:rsid w:val="001760E1"/>
    <w:rsid w:val="00181086"/>
    <w:rsid w:val="001850EC"/>
    <w:rsid w:val="00186A31"/>
    <w:rsid w:val="00187341"/>
    <w:rsid w:val="00187F3D"/>
    <w:rsid w:val="0019028A"/>
    <w:rsid w:val="001B35E5"/>
    <w:rsid w:val="001B3911"/>
    <w:rsid w:val="001B3EFD"/>
    <w:rsid w:val="001B4BFB"/>
    <w:rsid w:val="001B5B55"/>
    <w:rsid w:val="001B72D2"/>
    <w:rsid w:val="001B7B5F"/>
    <w:rsid w:val="001C77B9"/>
    <w:rsid w:val="001D04E3"/>
    <w:rsid w:val="001D3F61"/>
    <w:rsid w:val="001D4B9B"/>
    <w:rsid w:val="001D5B73"/>
    <w:rsid w:val="001D6D6A"/>
    <w:rsid w:val="001D7EE1"/>
    <w:rsid w:val="001D7F7C"/>
    <w:rsid w:val="001E6F42"/>
    <w:rsid w:val="001F542F"/>
    <w:rsid w:val="00202F36"/>
    <w:rsid w:val="0020560E"/>
    <w:rsid w:val="002105DD"/>
    <w:rsid w:val="002132FB"/>
    <w:rsid w:val="00216E71"/>
    <w:rsid w:val="002171BB"/>
    <w:rsid w:val="00217DA7"/>
    <w:rsid w:val="00225F05"/>
    <w:rsid w:val="00231378"/>
    <w:rsid w:val="00232C2A"/>
    <w:rsid w:val="00232E24"/>
    <w:rsid w:val="002361AE"/>
    <w:rsid w:val="00241040"/>
    <w:rsid w:val="00253567"/>
    <w:rsid w:val="00257B75"/>
    <w:rsid w:val="00257EF5"/>
    <w:rsid w:val="00277522"/>
    <w:rsid w:val="002804F7"/>
    <w:rsid w:val="00281B3D"/>
    <w:rsid w:val="002822F2"/>
    <w:rsid w:val="002918D1"/>
    <w:rsid w:val="0029305E"/>
    <w:rsid w:val="00293476"/>
    <w:rsid w:val="00293625"/>
    <w:rsid w:val="00295F54"/>
    <w:rsid w:val="002A6DE9"/>
    <w:rsid w:val="002B4DE3"/>
    <w:rsid w:val="002B5FCD"/>
    <w:rsid w:val="002B6814"/>
    <w:rsid w:val="002B77EC"/>
    <w:rsid w:val="002B7D51"/>
    <w:rsid w:val="002C3372"/>
    <w:rsid w:val="002D743A"/>
    <w:rsid w:val="002E0353"/>
    <w:rsid w:val="002E4A46"/>
    <w:rsid w:val="002E5D69"/>
    <w:rsid w:val="002F2261"/>
    <w:rsid w:val="002F286D"/>
    <w:rsid w:val="002F2BF9"/>
    <w:rsid w:val="002F431D"/>
    <w:rsid w:val="002F5734"/>
    <w:rsid w:val="00302A82"/>
    <w:rsid w:val="00305655"/>
    <w:rsid w:val="00306993"/>
    <w:rsid w:val="00310AF9"/>
    <w:rsid w:val="003111CB"/>
    <w:rsid w:val="0031251A"/>
    <w:rsid w:val="00317DBF"/>
    <w:rsid w:val="003248AD"/>
    <w:rsid w:val="003317E0"/>
    <w:rsid w:val="00332F16"/>
    <w:rsid w:val="00336670"/>
    <w:rsid w:val="003477DF"/>
    <w:rsid w:val="0036433F"/>
    <w:rsid w:val="00383E89"/>
    <w:rsid w:val="00387C84"/>
    <w:rsid w:val="00397AAB"/>
    <w:rsid w:val="003A77A8"/>
    <w:rsid w:val="003B0A88"/>
    <w:rsid w:val="003B514B"/>
    <w:rsid w:val="003B552C"/>
    <w:rsid w:val="003B6509"/>
    <w:rsid w:val="003C04A5"/>
    <w:rsid w:val="003C3125"/>
    <w:rsid w:val="003C5652"/>
    <w:rsid w:val="003E057D"/>
    <w:rsid w:val="003E12EB"/>
    <w:rsid w:val="003F51F9"/>
    <w:rsid w:val="003F7D9B"/>
    <w:rsid w:val="004067A0"/>
    <w:rsid w:val="00410130"/>
    <w:rsid w:val="00411867"/>
    <w:rsid w:val="00414429"/>
    <w:rsid w:val="00425176"/>
    <w:rsid w:val="0043431D"/>
    <w:rsid w:val="004343DE"/>
    <w:rsid w:val="0044177D"/>
    <w:rsid w:val="00444647"/>
    <w:rsid w:val="00463BFF"/>
    <w:rsid w:val="00477E3C"/>
    <w:rsid w:val="00483C8E"/>
    <w:rsid w:val="00483FB2"/>
    <w:rsid w:val="004915E8"/>
    <w:rsid w:val="00491828"/>
    <w:rsid w:val="0049604F"/>
    <w:rsid w:val="004A09C2"/>
    <w:rsid w:val="004A28FC"/>
    <w:rsid w:val="004A72A7"/>
    <w:rsid w:val="004B1F14"/>
    <w:rsid w:val="004B58B6"/>
    <w:rsid w:val="004B5BCD"/>
    <w:rsid w:val="004C0104"/>
    <w:rsid w:val="004C0F8E"/>
    <w:rsid w:val="004D1197"/>
    <w:rsid w:val="004D2E1E"/>
    <w:rsid w:val="004D42C3"/>
    <w:rsid w:val="004D4AF4"/>
    <w:rsid w:val="004D55CF"/>
    <w:rsid w:val="004E5F26"/>
    <w:rsid w:val="004F5071"/>
    <w:rsid w:val="00500C08"/>
    <w:rsid w:val="005035DE"/>
    <w:rsid w:val="00505F04"/>
    <w:rsid w:val="00507801"/>
    <w:rsid w:val="00512612"/>
    <w:rsid w:val="0052061B"/>
    <w:rsid w:val="00523BC7"/>
    <w:rsid w:val="005257A3"/>
    <w:rsid w:val="00525B99"/>
    <w:rsid w:val="0053585F"/>
    <w:rsid w:val="0054054E"/>
    <w:rsid w:val="00541B65"/>
    <w:rsid w:val="00541D0B"/>
    <w:rsid w:val="00542A71"/>
    <w:rsid w:val="00547258"/>
    <w:rsid w:val="0056351B"/>
    <w:rsid w:val="00584D45"/>
    <w:rsid w:val="005857F0"/>
    <w:rsid w:val="00593ED8"/>
    <w:rsid w:val="0059600D"/>
    <w:rsid w:val="00596DA8"/>
    <w:rsid w:val="0059786A"/>
    <w:rsid w:val="005B4B58"/>
    <w:rsid w:val="005C18CA"/>
    <w:rsid w:val="005C3906"/>
    <w:rsid w:val="005C4956"/>
    <w:rsid w:val="005D01B3"/>
    <w:rsid w:val="005D1215"/>
    <w:rsid w:val="005D22DD"/>
    <w:rsid w:val="005E570B"/>
    <w:rsid w:val="005E5CC7"/>
    <w:rsid w:val="005F07E9"/>
    <w:rsid w:val="005F5B51"/>
    <w:rsid w:val="006006CC"/>
    <w:rsid w:val="006020E0"/>
    <w:rsid w:val="0060370B"/>
    <w:rsid w:val="00610A98"/>
    <w:rsid w:val="00617DB1"/>
    <w:rsid w:val="00621365"/>
    <w:rsid w:val="006213C6"/>
    <w:rsid w:val="00622D27"/>
    <w:rsid w:val="0063065D"/>
    <w:rsid w:val="00631E05"/>
    <w:rsid w:val="00634638"/>
    <w:rsid w:val="0063475B"/>
    <w:rsid w:val="006369AA"/>
    <w:rsid w:val="0064010A"/>
    <w:rsid w:val="00640737"/>
    <w:rsid w:val="006554DA"/>
    <w:rsid w:val="0065747B"/>
    <w:rsid w:val="0066127C"/>
    <w:rsid w:val="006629B0"/>
    <w:rsid w:val="00665387"/>
    <w:rsid w:val="00665948"/>
    <w:rsid w:val="00670578"/>
    <w:rsid w:val="0067709F"/>
    <w:rsid w:val="0068164F"/>
    <w:rsid w:val="00684F42"/>
    <w:rsid w:val="00687BE4"/>
    <w:rsid w:val="00687C14"/>
    <w:rsid w:val="00690B9B"/>
    <w:rsid w:val="00697AF8"/>
    <w:rsid w:val="006A092E"/>
    <w:rsid w:val="006A2302"/>
    <w:rsid w:val="006A315E"/>
    <w:rsid w:val="006A53F3"/>
    <w:rsid w:val="006A61AC"/>
    <w:rsid w:val="006A7593"/>
    <w:rsid w:val="006A7942"/>
    <w:rsid w:val="006B791B"/>
    <w:rsid w:val="006B7D60"/>
    <w:rsid w:val="006C1B64"/>
    <w:rsid w:val="006C1B93"/>
    <w:rsid w:val="006C7C91"/>
    <w:rsid w:val="006E24E6"/>
    <w:rsid w:val="006E4478"/>
    <w:rsid w:val="00705555"/>
    <w:rsid w:val="00711346"/>
    <w:rsid w:val="007126B0"/>
    <w:rsid w:val="007159E5"/>
    <w:rsid w:val="00715B7C"/>
    <w:rsid w:val="00717AA6"/>
    <w:rsid w:val="007227BE"/>
    <w:rsid w:val="007321EA"/>
    <w:rsid w:val="007349CD"/>
    <w:rsid w:val="007355EF"/>
    <w:rsid w:val="00736616"/>
    <w:rsid w:val="00736952"/>
    <w:rsid w:val="00737CEE"/>
    <w:rsid w:val="007407E8"/>
    <w:rsid w:val="00742DD9"/>
    <w:rsid w:val="00744FCE"/>
    <w:rsid w:val="00752427"/>
    <w:rsid w:val="0075596C"/>
    <w:rsid w:val="007628B7"/>
    <w:rsid w:val="00764C7F"/>
    <w:rsid w:val="00766998"/>
    <w:rsid w:val="00771EA1"/>
    <w:rsid w:val="00772DCB"/>
    <w:rsid w:val="0077566A"/>
    <w:rsid w:val="00775CD2"/>
    <w:rsid w:val="00781ED1"/>
    <w:rsid w:val="00783B39"/>
    <w:rsid w:val="00786310"/>
    <w:rsid w:val="007907F3"/>
    <w:rsid w:val="00797FE5"/>
    <w:rsid w:val="007A1882"/>
    <w:rsid w:val="007A2EE3"/>
    <w:rsid w:val="007A5973"/>
    <w:rsid w:val="007A7AB3"/>
    <w:rsid w:val="007B5470"/>
    <w:rsid w:val="007C0D51"/>
    <w:rsid w:val="007C11C8"/>
    <w:rsid w:val="007C21D6"/>
    <w:rsid w:val="007C32D5"/>
    <w:rsid w:val="007C62FC"/>
    <w:rsid w:val="007D4547"/>
    <w:rsid w:val="007D71C7"/>
    <w:rsid w:val="007E38C3"/>
    <w:rsid w:val="007E7500"/>
    <w:rsid w:val="007F2C36"/>
    <w:rsid w:val="007F6A8C"/>
    <w:rsid w:val="007F7567"/>
    <w:rsid w:val="008011F0"/>
    <w:rsid w:val="0080172C"/>
    <w:rsid w:val="0081011E"/>
    <w:rsid w:val="008114AA"/>
    <w:rsid w:val="00815237"/>
    <w:rsid w:val="008207C7"/>
    <w:rsid w:val="008211B7"/>
    <w:rsid w:val="00821E73"/>
    <w:rsid w:val="008231D6"/>
    <w:rsid w:val="00824349"/>
    <w:rsid w:val="00826BFB"/>
    <w:rsid w:val="00834C46"/>
    <w:rsid w:val="00843021"/>
    <w:rsid w:val="00846740"/>
    <w:rsid w:val="008476A5"/>
    <w:rsid w:val="0085125D"/>
    <w:rsid w:val="00856F87"/>
    <w:rsid w:val="008607E1"/>
    <w:rsid w:val="008635F5"/>
    <w:rsid w:val="008677B3"/>
    <w:rsid w:val="0087435A"/>
    <w:rsid w:val="00887696"/>
    <w:rsid w:val="008904CE"/>
    <w:rsid w:val="00893AB7"/>
    <w:rsid w:val="0089403C"/>
    <w:rsid w:val="008B35A1"/>
    <w:rsid w:val="008C1CB5"/>
    <w:rsid w:val="008C2264"/>
    <w:rsid w:val="008D0069"/>
    <w:rsid w:val="008D3F2C"/>
    <w:rsid w:val="008D49A0"/>
    <w:rsid w:val="008D6CF1"/>
    <w:rsid w:val="008E0E0D"/>
    <w:rsid w:val="008E3FF3"/>
    <w:rsid w:val="008F1276"/>
    <w:rsid w:val="008F3693"/>
    <w:rsid w:val="009000F6"/>
    <w:rsid w:val="00903365"/>
    <w:rsid w:val="00907B87"/>
    <w:rsid w:val="00910CF2"/>
    <w:rsid w:val="00913093"/>
    <w:rsid w:val="00913E5E"/>
    <w:rsid w:val="0091400B"/>
    <w:rsid w:val="00917873"/>
    <w:rsid w:val="009238AB"/>
    <w:rsid w:val="0092512A"/>
    <w:rsid w:val="0092545F"/>
    <w:rsid w:val="009262D0"/>
    <w:rsid w:val="00934EF3"/>
    <w:rsid w:val="009355A3"/>
    <w:rsid w:val="00937F7D"/>
    <w:rsid w:val="00953CF0"/>
    <w:rsid w:val="00954E46"/>
    <w:rsid w:val="00960A17"/>
    <w:rsid w:val="009610E2"/>
    <w:rsid w:val="009623F6"/>
    <w:rsid w:val="009662EE"/>
    <w:rsid w:val="00967164"/>
    <w:rsid w:val="00972304"/>
    <w:rsid w:val="00991024"/>
    <w:rsid w:val="00991CCE"/>
    <w:rsid w:val="009A027F"/>
    <w:rsid w:val="009C0D4B"/>
    <w:rsid w:val="009C19AE"/>
    <w:rsid w:val="009C6583"/>
    <w:rsid w:val="009C7CDD"/>
    <w:rsid w:val="009D0206"/>
    <w:rsid w:val="009D0261"/>
    <w:rsid w:val="009F32EB"/>
    <w:rsid w:val="009F5CB4"/>
    <w:rsid w:val="009F6134"/>
    <w:rsid w:val="00A00D9B"/>
    <w:rsid w:val="00A01F0A"/>
    <w:rsid w:val="00A05BE2"/>
    <w:rsid w:val="00A1284D"/>
    <w:rsid w:val="00A25B05"/>
    <w:rsid w:val="00A272A5"/>
    <w:rsid w:val="00A31E5E"/>
    <w:rsid w:val="00A402ED"/>
    <w:rsid w:val="00A55AFA"/>
    <w:rsid w:val="00A565D9"/>
    <w:rsid w:val="00A6123E"/>
    <w:rsid w:val="00A71CDC"/>
    <w:rsid w:val="00A72C33"/>
    <w:rsid w:val="00A734F5"/>
    <w:rsid w:val="00A80EAC"/>
    <w:rsid w:val="00A833D1"/>
    <w:rsid w:val="00A90640"/>
    <w:rsid w:val="00A93A16"/>
    <w:rsid w:val="00A94492"/>
    <w:rsid w:val="00A9672F"/>
    <w:rsid w:val="00AA0D25"/>
    <w:rsid w:val="00AA34E2"/>
    <w:rsid w:val="00AA7524"/>
    <w:rsid w:val="00AA7AB6"/>
    <w:rsid w:val="00AB60C9"/>
    <w:rsid w:val="00AC3737"/>
    <w:rsid w:val="00AC5451"/>
    <w:rsid w:val="00AC5FD7"/>
    <w:rsid w:val="00AE698A"/>
    <w:rsid w:val="00B02C0A"/>
    <w:rsid w:val="00B10D87"/>
    <w:rsid w:val="00B208BB"/>
    <w:rsid w:val="00B263FA"/>
    <w:rsid w:val="00B3367E"/>
    <w:rsid w:val="00B369FE"/>
    <w:rsid w:val="00B538E8"/>
    <w:rsid w:val="00B54F44"/>
    <w:rsid w:val="00B56943"/>
    <w:rsid w:val="00B62D5A"/>
    <w:rsid w:val="00B6560F"/>
    <w:rsid w:val="00B65D62"/>
    <w:rsid w:val="00B72827"/>
    <w:rsid w:val="00B73672"/>
    <w:rsid w:val="00B77744"/>
    <w:rsid w:val="00B83319"/>
    <w:rsid w:val="00B83854"/>
    <w:rsid w:val="00B840E1"/>
    <w:rsid w:val="00B8707C"/>
    <w:rsid w:val="00B95B05"/>
    <w:rsid w:val="00BA25D2"/>
    <w:rsid w:val="00BB0CF1"/>
    <w:rsid w:val="00BB3019"/>
    <w:rsid w:val="00BB3573"/>
    <w:rsid w:val="00BB3754"/>
    <w:rsid w:val="00BB4208"/>
    <w:rsid w:val="00BB4586"/>
    <w:rsid w:val="00BB5B72"/>
    <w:rsid w:val="00BB6E5F"/>
    <w:rsid w:val="00BB74A4"/>
    <w:rsid w:val="00BC062D"/>
    <w:rsid w:val="00BC2879"/>
    <w:rsid w:val="00BD024E"/>
    <w:rsid w:val="00BD3A80"/>
    <w:rsid w:val="00BE1138"/>
    <w:rsid w:val="00BE48B5"/>
    <w:rsid w:val="00BE6D34"/>
    <w:rsid w:val="00BF3A6A"/>
    <w:rsid w:val="00BF41AF"/>
    <w:rsid w:val="00BF4FBB"/>
    <w:rsid w:val="00C05CE0"/>
    <w:rsid w:val="00C06A8A"/>
    <w:rsid w:val="00C11508"/>
    <w:rsid w:val="00C125D8"/>
    <w:rsid w:val="00C136F0"/>
    <w:rsid w:val="00C14E8A"/>
    <w:rsid w:val="00C273D8"/>
    <w:rsid w:val="00C35E4C"/>
    <w:rsid w:val="00C37B84"/>
    <w:rsid w:val="00C42F7E"/>
    <w:rsid w:val="00C43355"/>
    <w:rsid w:val="00C47EB2"/>
    <w:rsid w:val="00C535C5"/>
    <w:rsid w:val="00C6089C"/>
    <w:rsid w:val="00C60EAB"/>
    <w:rsid w:val="00C61654"/>
    <w:rsid w:val="00C721EE"/>
    <w:rsid w:val="00C75B31"/>
    <w:rsid w:val="00C84C8B"/>
    <w:rsid w:val="00C86D77"/>
    <w:rsid w:val="00C9110C"/>
    <w:rsid w:val="00CA1EA1"/>
    <w:rsid w:val="00CA52EB"/>
    <w:rsid w:val="00CB2DC8"/>
    <w:rsid w:val="00CC5250"/>
    <w:rsid w:val="00CD25BE"/>
    <w:rsid w:val="00CD55AF"/>
    <w:rsid w:val="00CD5AA9"/>
    <w:rsid w:val="00CD621D"/>
    <w:rsid w:val="00CE6884"/>
    <w:rsid w:val="00CF0941"/>
    <w:rsid w:val="00CF4560"/>
    <w:rsid w:val="00D00ECD"/>
    <w:rsid w:val="00D00F56"/>
    <w:rsid w:val="00D01915"/>
    <w:rsid w:val="00D03393"/>
    <w:rsid w:val="00D05D9A"/>
    <w:rsid w:val="00D16DFE"/>
    <w:rsid w:val="00D31A7E"/>
    <w:rsid w:val="00D335E8"/>
    <w:rsid w:val="00D34FD0"/>
    <w:rsid w:val="00D5417B"/>
    <w:rsid w:val="00D5458B"/>
    <w:rsid w:val="00D64CB2"/>
    <w:rsid w:val="00D65A6C"/>
    <w:rsid w:val="00D65DDC"/>
    <w:rsid w:val="00D67A1C"/>
    <w:rsid w:val="00D71954"/>
    <w:rsid w:val="00D8411B"/>
    <w:rsid w:val="00D86E99"/>
    <w:rsid w:val="00D92572"/>
    <w:rsid w:val="00D94664"/>
    <w:rsid w:val="00DA2178"/>
    <w:rsid w:val="00DA6722"/>
    <w:rsid w:val="00DB10BA"/>
    <w:rsid w:val="00DB346B"/>
    <w:rsid w:val="00DB4A71"/>
    <w:rsid w:val="00DB6B77"/>
    <w:rsid w:val="00DB73D5"/>
    <w:rsid w:val="00DC17C6"/>
    <w:rsid w:val="00DC25FA"/>
    <w:rsid w:val="00DC3458"/>
    <w:rsid w:val="00DC628E"/>
    <w:rsid w:val="00DC7DB2"/>
    <w:rsid w:val="00DD1D70"/>
    <w:rsid w:val="00DD2AF5"/>
    <w:rsid w:val="00DD5EF9"/>
    <w:rsid w:val="00DD6EC0"/>
    <w:rsid w:val="00DD7B0A"/>
    <w:rsid w:val="00DE75DC"/>
    <w:rsid w:val="00DE77B1"/>
    <w:rsid w:val="00DE7907"/>
    <w:rsid w:val="00DE7DDE"/>
    <w:rsid w:val="00DF1B5E"/>
    <w:rsid w:val="00DF4D4F"/>
    <w:rsid w:val="00DF6286"/>
    <w:rsid w:val="00DF73D2"/>
    <w:rsid w:val="00E060AA"/>
    <w:rsid w:val="00E14EAA"/>
    <w:rsid w:val="00E221E8"/>
    <w:rsid w:val="00E25FAD"/>
    <w:rsid w:val="00E26B58"/>
    <w:rsid w:val="00E32B5B"/>
    <w:rsid w:val="00E363D6"/>
    <w:rsid w:val="00E370F6"/>
    <w:rsid w:val="00E42E37"/>
    <w:rsid w:val="00E462A3"/>
    <w:rsid w:val="00E47DF5"/>
    <w:rsid w:val="00E52A67"/>
    <w:rsid w:val="00E542AF"/>
    <w:rsid w:val="00E56E10"/>
    <w:rsid w:val="00E63104"/>
    <w:rsid w:val="00E64262"/>
    <w:rsid w:val="00E655BB"/>
    <w:rsid w:val="00E66F8C"/>
    <w:rsid w:val="00E7017A"/>
    <w:rsid w:val="00E71919"/>
    <w:rsid w:val="00E724E4"/>
    <w:rsid w:val="00E9628A"/>
    <w:rsid w:val="00EA20D2"/>
    <w:rsid w:val="00EA2BAF"/>
    <w:rsid w:val="00EA4E7B"/>
    <w:rsid w:val="00EB0D9C"/>
    <w:rsid w:val="00EB3183"/>
    <w:rsid w:val="00EC1C05"/>
    <w:rsid w:val="00EC2314"/>
    <w:rsid w:val="00EC76AC"/>
    <w:rsid w:val="00ED31B0"/>
    <w:rsid w:val="00ED7B33"/>
    <w:rsid w:val="00EE77B1"/>
    <w:rsid w:val="00F012C6"/>
    <w:rsid w:val="00F01A37"/>
    <w:rsid w:val="00F024EE"/>
    <w:rsid w:val="00F12CB5"/>
    <w:rsid w:val="00F14D79"/>
    <w:rsid w:val="00F27C6E"/>
    <w:rsid w:val="00F32669"/>
    <w:rsid w:val="00F327A5"/>
    <w:rsid w:val="00F35982"/>
    <w:rsid w:val="00F40FE4"/>
    <w:rsid w:val="00F4154F"/>
    <w:rsid w:val="00F418B1"/>
    <w:rsid w:val="00F43F8C"/>
    <w:rsid w:val="00F537CA"/>
    <w:rsid w:val="00F54400"/>
    <w:rsid w:val="00F61BA0"/>
    <w:rsid w:val="00F668B2"/>
    <w:rsid w:val="00F71737"/>
    <w:rsid w:val="00F7206B"/>
    <w:rsid w:val="00F726B1"/>
    <w:rsid w:val="00F805AF"/>
    <w:rsid w:val="00F80824"/>
    <w:rsid w:val="00F80FDC"/>
    <w:rsid w:val="00F81CAD"/>
    <w:rsid w:val="00F82A78"/>
    <w:rsid w:val="00F833A6"/>
    <w:rsid w:val="00F912BE"/>
    <w:rsid w:val="00F914FE"/>
    <w:rsid w:val="00F91B68"/>
    <w:rsid w:val="00F9349A"/>
    <w:rsid w:val="00F968EC"/>
    <w:rsid w:val="00FA10EB"/>
    <w:rsid w:val="00FA3D29"/>
    <w:rsid w:val="00FC2113"/>
    <w:rsid w:val="00FD1F13"/>
    <w:rsid w:val="00FD2325"/>
    <w:rsid w:val="00FE1112"/>
    <w:rsid w:val="00FE12D2"/>
    <w:rsid w:val="00FE20BD"/>
    <w:rsid w:val="00FE2176"/>
    <w:rsid w:val="00FE42FB"/>
    <w:rsid w:val="00FE4B1E"/>
    <w:rsid w:val="00FF0A2B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6e6e6"/>
    </o:shapedefaults>
    <o:shapelayout v:ext="edit">
      <o:idmap v:ext="edit" data="2"/>
    </o:shapelayout>
  </w:shapeDefaults>
  <w:decimalSymbol w:val=","/>
  <w:listSeparator w:val=";"/>
  <w14:docId w14:val="299E7593"/>
  <w15:chartTrackingRefBased/>
  <w15:docId w15:val="{B9FBF5B2-3AD3-44A3-B28C-23E217E9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CF2"/>
    <w:rPr>
      <w:rFonts w:ascii="Arial" w:hAnsi="Arial"/>
      <w:lang w:val="el-GR" w:eastAsia="el-GR"/>
    </w:rPr>
  </w:style>
  <w:style w:type="paragraph" w:styleId="Heading1">
    <w:name w:val="heading 1"/>
    <w:basedOn w:val="Normal"/>
    <w:next w:val="Normal"/>
    <w:qFormat/>
    <w:rsid w:val="00910CF2"/>
    <w:pPr>
      <w:keepNext/>
      <w:spacing w:line="360" w:lineRule="auto"/>
      <w:jc w:val="both"/>
      <w:outlineLvl w:val="0"/>
    </w:pPr>
    <w:rPr>
      <w:rFonts w:ascii="Garamond" w:hAnsi="Garamond" w:cs="Wingdings"/>
      <w:u w:val="single"/>
    </w:rPr>
  </w:style>
  <w:style w:type="paragraph" w:styleId="Heading2">
    <w:name w:val="heading 2"/>
    <w:basedOn w:val="Normal"/>
    <w:next w:val="Normal"/>
    <w:qFormat/>
    <w:rsid w:val="00910CF2"/>
    <w:pPr>
      <w:keepNext/>
      <w:outlineLvl w:val="1"/>
    </w:pPr>
    <w:rPr>
      <w:rFonts w:ascii="Times New Roman" w:hAnsi="Times New Roman" w:cs="Arial"/>
      <w:sz w:val="22"/>
      <w:u w:val="single"/>
    </w:rPr>
  </w:style>
  <w:style w:type="paragraph" w:styleId="Heading3">
    <w:name w:val="heading 3"/>
    <w:basedOn w:val="Normal"/>
    <w:next w:val="Normal"/>
    <w:qFormat/>
    <w:rsid w:val="00910CF2"/>
    <w:pPr>
      <w:keepNext/>
      <w:outlineLvl w:val="2"/>
    </w:pPr>
    <w:rPr>
      <w:rFonts w:ascii="Times New Roman" w:hAnsi="Times New Roman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910CF2"/>
    <w:pPr>
      <w:keepNext/>
      <w:spacing w:line="360" w:lineRule="auto"/>
      <w:jc w:val="both"/>
      <w:outlineLvl w:val="3"/>
    </w:pPr>
    <w:rPr>
      <w:rFonts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910CF2"/>
    <w:pPr>
      <w:keepNext/>
      <w:tabs>
        <w:tab w:val="left" w:pos="4286"/>
      </w:tabs>
      <w:spacing w:line="360" w:lineRule="auto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910CF2"/>
    <w:pPr>
      <w:keepNext/>
      <w:spacing w:line="360" w:lineRule="auto"/>
      <w:ind w:left="644" w:hanging="283"/>
      <w:jc w:val="both"/>
      <w:outlineLvl w:val="5"/>
    </w:pPr>
    <w:rPr>
      <w:rFonts w:ascii="Times New Roman" w:hAnsi="Times New Roman"/>
      <w:b/>
      <w:bCs/>
      <w:i/>
      <w:iCs/>
    </w:rPr>
  </w:style>
  <w:style w:type="paragraph" w:styleId="Heading7">
    <w:name w:val="heading 7"/>
    <w:basedOn w:val="Normal"/>
    <w:next w:val="Normal"/>
    <w:qFormat/>
    <w:rsid w:val="00910CF2"/>
    <w:pPr>
      <w:keepNext/>
      <w:tabs>
        <w:tab w:val="num" w:pos="426"/>
      </w:tabs>
      <w:spacing w:line="360" w:lineRule="auto"/>
      <w:jc w:val="center"/>
      <w:outlineLvl w:val="6"/>
    </w:pPr>
    <w:rPr>
      <w:rFonts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910CF2"/>
    <w:pPr>
      <w:keepNext/>
      <w:tabs>
        <w:tab w:val="center" w:pos="6521"/>
      </w:tabs>
      <w:spacing w:line="360" w:lineRule="auto"/>
      <w:jc w:val="center"/>
      <w:outlineLvl w:val="7"/>
    </w:pPr>
    <w:rPr>
      <w:rFonts w:ascii="Tahoma" w:hAnsi="Tahoma" w:cs="Tahoma"/>
      <w:b/>
      <w:sz w:val="32"/>
      <w:szCs w:val="32"/>
      <w:u w:val="double"/>
    </w:rPr>
  </w:style>
  <w:style w:type="paragraph" w:styleId="Heading9">
    <w:name w:val="heading 9"/>
    <w:basedOn w:val="Normal"/>
    <w:next w:val="Normal"/>
    <w:qFormat/>
    <w:rsid w:val="00910CF2"/>
    <w:pPr>
      <w:keepNext/>
      <w:tabs>
        <w:tab w:val="center" w:pos="6521"/>
      </w:tabs>
      <w:spacing w:line="360" w:lineRule="auto"/>
      <w:jc w:val="center"/>
      <w:outlineLvl w:val="8"/>
    </w:pPr>
    <w:rPr>
      <w:rFonts w:ascii="Tahoma" w:hAnsi="Tahoma" w:cs="Tahoma"/>
      <w:b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0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C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0CF2"/>
  </w:style>
  <w:style w:type="character" w:styleId="Hyperlink">
    <w:name w:val="Hyperlink"/>
    <w:uiPriority w:val="99"/>
    <w:rsid w:val="00910C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0CF2"/>
    <w:pPr>
      <w:ind w:left="426"/>
    </w:pPr>
    <w:rPr>
      <w:sz w:val="24"/>
    </w:rPr>
  </w:style>
  <w:style w:type="paragraph" w:styleId="BodyText">
    <w:name w:val="Body Text"/>
    <w:basedOn w:val="Normal"/>
    <w:link w:val="BodyTextChar"/>
    <w:rsid w:val="00910CF2"/>
    <w:pPr>
      <w:spacing w:line="360" w:lineRule="auto"/>
      <w:jc w:val="both"/>
    </w:pPr>
    <w:rPr>
      <w:spacing w:val="20"/>
    </w:rPr>
  </w:style>
  <w:style w:type="paragraph" w:styleId="BodyText2">
    <w:name w:val="Body Text 2"/>
    <w:basedOn w:val="Normal"/>
    <w:link w:val="BodyText2Char"/>
    <w:rsid w:val="00910CF2"/>
    <w:pPr>
      <w:jc w:val="both"/>
    </w:pPr>
    <w:rPr>
      <w:rFonts w:ascii="Times New Roman" w:hAnsi="Times New Roman" w:cs="Arial"/>
      <w:sz w:val="22"/>
    </w:rPr>
  </w:style>
  <w:style w:type="character" w:styleId="CommentReference">
    <w:name w:val="annotation reference"/>
    <w:semiHidden/>
    <w:rsid w:val="00910C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0CF2"/>
  </w:style>
  <w:style w:type="paragraph" w:styleId="BodyText3">
    <w:name w:val="Body Text 3"/>
    <w:basedOn w:val="Normal"/>
    <w:rsid w:val="00910CF2"/>
    <w:rPr>
      <w:rFonts w:ascii="Times New Roman" w:hAnsi="Times New Roman" w:cs="Arial"/>
      <w:i/>
      <w:iCs/>
      <w:sz w:val="22"/>
    </w:rPr>
  </w:style>
  <w:style w:type="paragraph" w:styleId="BodyTextIndent2">
    <w:name w:val="Body Text Indent 2"/>
    <w:basedOn w:val="Normal"/>
    <w:rsid w:val="00910CF2"/>
    <w:pPr>
      <w:ind w:left="426"/>
    </w:pPr>
    <w:rPr>
      <w:sz w:val="24"/>
    </w:rPr>
  </w:style>
  <w:style w:type="paragraph" w:styleId="Title">
    <w:name w:val="Title"/>
    <w:basedOn w:val="Normal"/>
    <w:qFormat/>
    <w:rsid w:val="00910CF2"/>
    <w:pPr>
      <w:jc w:val="center"/>
    </w:pPr>
    <w:rPr>
      <w:rFonts w:ascii="Times New Roman" w:hAnsi="Times New Roman"/>
      <w:b/>
      <w:bCs/>
      <w:spacing w:val="34"/>
      <w:sz w:val="28"/>
      <w:u w:val="single"/>
    </w:rPr>
  </w:style>
  <w:style w:type="paragraph" w:styleId="BodyTextIndent3">
    <w:name w:val="Body Text Indent 3"/>
    <w:basedOn w:val="Normal"/>
    <w:link w:val="BodyTextIndent3Char"/>
    <w:rsid w:val="00910CF2"/>
    <w:pPr>
      <w:spacing w:line="360" w:lineRule="auto"/>
      <w:ind w:left="-65"/>
      <w:jc w:val="both"/>
    </w:pPr>
    <w:rPr>
      <w:rFonts w:cs="Arial"/>
    </w:rPr>
  </w:style>
  <w:style w:type="character" w:styleId="FollowedHyperlink">
    <w:name w:val="FollowedHyperlink"/>
    <w:rsid w:val="00910CF2"/>
    <w:rPr>
      <w:color w:val="800080"/>
      <w:u w:val="single"/>
    </w:rPr>
  </w:style>
  <w:style w:type="paragraph" w:styleId="BlockText">
    <w:name w:val="Block Text"/>
    <w:basedOn w:val="Normal"/>
    <w:rsid w:val="00910CF2"/>
    <w:pPr>
      <w:spacing w:line="360" w:lineRule="auto"/>
      <w:ind w:left="567" w:right="169"/>
      <w:jc w:val="both"/>
    </w:pPr>
    <w:rPr>
      <w:rFonts w:cs="Arial"/>
      <w:sz w:val="22"/>
    </w:rPr>
  </w:style>
  <w:style w:type="table" w:styleId="TableGrid">
    <w:name w:val="Table Grid"/>
    <w:basedOn w:val="TableNormal"/>
    <w:rsid w:val="00C1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241040"/>
    <w:rPr>
      <w:rFonts w:ascii="Arial" w:hAnsi="Arial"/>
      <w:sz w:val="24"/>
      <w:lang w:val="el-GR" w:eastAsia="el-GR" w:bidi="ar-SA"/>
    </w:rPr>
  </w:style>
  <w:style w:type="character" w:customStyle="1" w:styleId="BodyTextChar">
    <w:name w:val="Body Text Char"/>
    <w:link w:val="BodyText"/>
    <w:rsid w:val="005E5CC7"/>
    <w:rPr>
      <w:rFonts w:ascii="Arial" w:hAnsi="Arial"/>
      <w:spacing w:val="20"/>
      <w:lang w:val="el-GR" w:eastAsia="el-GR" w:bidi="ar-SA"/>
    </w:rPr>
  </w:style>
  <w:style w:type="character" w:customStyle="1" w:styleId="BodyTextIndent3Char">
    <w:name w:val="Body Text Indent 3 Char"/>
    <w:link w:val="BodyTextIndent3"/>
    <w:rsid w:val="00FD2325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86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6A31"/>
    <w:rPr>
      <w:rFonts w:ascii="Tahoma" w:hAnsi="Tahoma" w:cs="Tahoma"/>
      <w:sz w:val="16"/>
      <w:szCs w:val="16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DA2178"/>
    <w:rPr>
      <w:b/>
      <w:bCs/>
    </w:rPr>
  </w:style>
  <w:style w:type="character" w:customStyle="1" w:styleId="CommentTextChar">
    <w:name w:val="Comment Text Char"/>
    <w:link w:val="CommentText"/>
    <w:semiHidden/>
    <w:rsid w:val="00DA2178"/>
    <w:rPr>
      <w:rFonts w:ascii="Arial" w:hAnsi="Arial"/>
    </w:rPr>
  </w:style>
  <w:style w:type="character" w:customStyle="1" w:styleId="CommentSubjectChar">
    <w:name w:val="Comment Subject Char"/>
    <w:link w:val="CommentSubject"/>
    <w:rsid w:val="00DA2178"/>
    <w:rPr>
      <w:rFonts w:ascii="Arial" w:hAnsi="Arial"/>
      <w:b/>
      <w:bCs/>
    </w:rPr>
  </w:style>
  <w:style w:type="character" w:customStyle="1" w:styleId="BodyText2Char">
    <w:name w:val="Body Text 2 Char"/>
    <w:link w:val="BodyText2"/>
    <w:rsid w:val="00A6123E"/>
    <w:rPr>
      <w:rFonts w:cs="Arial"/>
      <w:sz w:val="22"/>
    </w:rPr>
  </w:style>
  <w:style w:type="paragraph" w:customStyle="1" w:styleId="Default">
    <w:name w:val="Default"/>
    <w:rsid w:val="00135D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4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9339-F3FC-4DA4-94BB-5550927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Ανώνυμη Εταιρία ΕΛΛΗΝΙΚΑ ΤΟΥΡΙΣΤΙΚΑ ΑΚΙΝΗΤΑ  (Ε</vt:lpstr>
    </vt:vector>
  </TitlesOfParts>
  <Company>ETA  A.E.</Company>
  <LinksUpToDate>false</LinksUpToDate>
  <CharactersWithSpaces>711</CharactersWithSpaces>
  <SharedDoc>false</SharedDoc>
  <HLinks>
    <vt:vector size="12" baseType="variant">
      <vt:variant>
        <vt:i4>2031646</vt:i4>
      </vt:variant>
      <vt:variant>
        <vt:i4>3</vt:i4>
      </vt:variant>
      <vt:variant>
        <vt:i4>0</vt:i4>
      </vt:variant>
      <vt:variant>
        <vt:i4>5</vt:i4>
      </vt:variant>
      <vt:variant>
        <vt:lpwstr>http://www.e-publicrealestate.gr/</vt:lpwstr>
      </vt:variant>
      <vt:variant>
        <vt:lpwstr/>
      </vt:variant>
      <vt:variant>
        <vt:i4>2031646</vt:i4>
      </vt:variant>
      <vt:variant>
        <vt:i4>0</vt:i4>
      </vt:variant>
      <vt:variant>
        <vt:i4>0</vt:i4>
      </vt:variant>
      <vt:variant>
        <vt:i4>5</vt:i4>
      </vt:variant>
      <vt:variant>
        <vt:lpwstr>http://www.e-publicrealestat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Ανώνυμη Εταιρία ΕΛΛΗΝΙΚΑ ΤΟΥΡΙΣΤΙΚΑ ΑΚΙΝΗΤΑ  (Ε</dc:title>
  <dc:subject/>
  <dc:creator>Κώστας Ντραβάλιας</dc:creator>
  <cp:keywords/>
  <cp:lastModifiedBy>Karageorgou Maria</cp:lastModifiedBy>
  <cp:revision>3</cp:revision>
  <cp:lastPrinted>2025-06-10T14:36:00Z</cp:lastPrinted>
  <dcterms:created xsi:type="dcterms:W3CDTF">2025-09-19T08:17:00Z</dcterms:created>
  <dcterms:modified xsi:type="dcterms:W3CDTF">2025-09-19T08:21:00Z</dcterms:modified>
</cp:coreProperties>
</file>